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E1" w:rsidRDefault="00C401E1" w:rsidP="00C401E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14655" cy="605790"/>
            <wp:effectExtent l="19050" t="0" r="444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E1" w:rsidRDefault="00C401E1" w:rsidP="00C401E1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401E1" w:rsidRDefault="00C401E1" w:rsidP="00C401E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401E1" w:rsidRDefault="00C401E1" w:rsidP="00C401E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C401E1" w:rsidRDefault="00C401E1" w:rsidP="00C4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К О М І Т Е Т</w:t>
      </w:r>
    </w:p>
    <w:p w:rsidR="00C401E1" w:rsidRDefault="00C401E1" w:rsidP="00C401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401E1" w:rsidRDefault="00C401E1" w:rsidP="00C4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C401E1" w:rsidRDefault="00C401E1" w:rsidP="00C401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401E1" w:rsidRDefault="00C401E1" w:rsidP="00C401E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A512AE" w:rsidRDefault="00C401E1" w:rsidP="00C401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4D4EB4"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вересня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4D4EB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4D4EB4" w:rsidRPr="004D4EB4">
        <w:rPr>
          <w:rFonts w:ascii="Times New Roman" w:hAnsi="Times New Roman"/>
          <w:b/>
          <w:sz w:val="28"/>
          <w:szCs w:val="28"/>
          <w:u w:val="single"/>
          <w:lang w:val="uk-UA"/>
        </w:rPr>
        <w:t>№ 132</w:t>
      </w:r>
      <w:r w:rsidRPr="004D4EB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C401E1" w:rsidRDefault="00C401E1" w:rsidP="00C401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97618E" w:rsidP="00A512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51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делегованих повноважень </w:t>
      </w:r>
    </w:p>
    <w:p w:rsidR="008C1751" w:rsidRDefault="00A512AE" w:rsidP="00A5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в виконавчої влади у сфері освіт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2AE" w:rsidRPr="00C401E1" w:rsidRDefault="0097618E" w:rsidP="00C401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547483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обговоривши інформацію </w:t>
      </w:r>
      <w:r w:rsidR="008C175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відувача Білокриницького </w:t>
      </w:r>
      <w:r w:rsidR="00547483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="008C175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</w:t>
      </w:r>
      <w:r w:rsidR="00C401E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ясла – дитячий садок)</w:t>
      </w:r>
      <w:r w:rsidR="00547483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175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. Вельгун</w:t>
      </w: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</w:t>
      </w:r>
      <w:r w:rsidR="008C1751" w:rsidRPr="00C401E1">
        <w:rPr>
          <w:rFonts w:ascii="Times New Roman" w:hAnsi="Times New Roman" w:cs="Times New Roman"/>
          <w:sz w:val="26"/>
          <w:szCs w:val="26"/>
          <w:lang w:val="uk-UA"/>
        </w:rPr>
        <w:t>стан</w:t>
      </w:r>
      <w:r w:rsidR="00C401E1" w:rsidRPr="00C401E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512AE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делегованих повноважень у сфері</w:t>
      </w:r>
      <w:r w:rsidR="008C1751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r w:rsidR="000B537D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C401E1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</w:t>
      </w:r>
      <w:r w:rsidR="008C1751" w:rsidRPr="00C401E1">
        <w:rPr>
          <w:rFonts w:ascii="Times New Roman" w:hAnsi="Times New Roman" w:cs="Times New Roman"/>
          <w:sz w:val="26"/>
          <w:szCs w:val="26"/>
          <w:lang w:val="uk-UA"/>
        </w:rPr>
        <w:t>«Про освіту», «Про загальну середню освіту»</w:t>
      </w:r>
      <w:r w:rsidR="00287858" w:rsidRPr="00C401E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E5362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362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="00EF1524" w:rsidRPr="00C401E1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="00EF1524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 w:rsidRPr="00C401E1">
        <w:rPr>
          <w:rFonts w:ascii="Times New Roman" w:hAnsi="Times New Roman" w:cs="Times New Roman"/>
          <w:sz w:val="26"/>
          <w:szCs w:val="26"/>
          <w:lang w:val="uk-UA"/>
        </w:rPr>
        <w:t>виконавчий комітет Білокриницької сільської ради</w:t>
      </w:r>
    </w:p>
    <w:p w:rsidR="00A512AE" w:rsidRPr="00563814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EF1524" w:rsidRDefault="00EF1524" w:rsidP="00A512A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навчального закладу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сла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-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итячий садок)</w:t>
      </w:r>
      <w:r w:rsidR="00EF1524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="00EF1524"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 на територ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ії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547483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1E642B" w:rsidRPr="00547483" w:rsidRDefault="008C1751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вести постійний контроль </w:t>
      </w:r>
      <w:proofErr w:type="gramStart"/>
      <w:r w:rsidRPr="0054748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47483">
        <w:rPr>
          <w:rFonts w:ascii="Times New Roman" w:hAnsi="Times New Roman" w:cs="Times New Roman"/>
          <w:sz w:val="26"/>
          <w:szCs w:val="26"/>
        </w:rPr>
        <w:t xml:space="preserve"> якісним харчуванням дітей.</w:t>
      </w:r>
    </w:p>
    <w:p w:rsidR="001E642B" w:rsidRPr="00547483" w:rsidRDefault="001E642B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Адміністрації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C401E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сла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- </w:t>
      </w:r>
      <w:r w:rsidR="00C401E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итячий садок) </w:t>
      </w:r>
      <w:r w:rsidR="008C1751" w:rsidRPr="00547483">
        <w:rPr>
          <w:rFonts w:ascii="Times New Roman" w:hAnsi="Times New Roman" w:cs="Times New Roman"/>
          <w:sz w:val="26"/>
          <w:szCs w:val="26"/>
        </w:rPr>
        <w:t xml:space="preserve">спільно з 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рганом </w:t>
      </w:r>
      <w:proofErr w:type="gramStart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>м</w:t>
      </w:r>
      <w:proofErr w:type="gramEnd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сцевого самоврядування </w:t>
      </w:r>
      <w:r w:rsidR="008C1751" w:rsidRPr="00547483">
        <w:rPr>
          <w:rFonts w:ascii="Times New Roman" w:hAnsi="Times New Roman" w:cs="Times New Roman"/>
          <w:sz w:val="26"/>
          <w:szCs w:val="26"/>
        </w:rPr>
        <w:t>вжити заходи щодо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утеплення фасаду закладу.</w:t>
      </w:r>
    </w:p>
    <w:p w:rsidR="008C1751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748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47483">
        <w:rPr>
          <w:rFonts w:ascii="Times New Roman" w:hAnsi="Times New Roman" w:cs="Times New Roman"/>
          <w:sz w:val="26"/>
          <w:szCs w:val="26"/>
        </w:rPr>
        <w:t>ішення покласти на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члена виконавчого комітету В.Вельгун</w:t>
      </w:r>
      <w:r w:rsidR="00C401E1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C401E1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401E1" w:rsidRPr="00547483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C401E1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401E1"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="00C401E1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01E1">
        <w:rPr>
          <w:rFonts w:ascii="Times New Roman" w:hAnsi="Times New Roman" w:cs="Times New Roman"/>
          <w:sz w:val="26"/>
          <w:szCs w:val="26"/>
          <w:lang w:val="uk-UA"/>
        </w:rPr>
        <w:t>О. Казмірчук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Pr="00A512AE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A512AE" w:rsidRDefault="00A512A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A512A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9F0509" w:rsidRDefault="00547483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A512AE" w:rsidRPr="00A512AE" w:rsidRDefault="00A512AE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34C7" w:rsidRPr="005534C7" w:rsidRDefault="005534C7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ма освіти на території Білокриницької сільської ради розвинена в повному обсязі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4D4EB4" w:rsidRPr="005534C7" w:rsidRDefault="009F0509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Мережа освітніх закладів територіальної громади приводиться у відповідність до потреб населення. На даний ч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>ас на території ради функціонує:</w:t>
      </w:r>
    </w:p>
    <w:p w:rsidR="005534C7" w:rsidRDefault="009F0509" w:rsidP="005534C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а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школа 1-3 ст.;</w:t>
      </w:r>
    </w:p>
    <w:p w:rsidR="005534C7" w:rsidRDefault="009F0509" w:rsidP="005534C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ий дошкільний навчальний заклад ясла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дитячий садок;</w:t>
      </w:r>
    </w:p>
    <w:p w:rsidR="005534C7" w:rsidRDefault="009F0509" w:rsidP="005534C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Глинківська загальноосвітня школа 1-2 ст.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14BE4" w:rsidRPr="005534C7" w:rsidRDefault="004D4EB4" w:rsidP="005534C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>рупа з короткотривалим перебуванням дітей</w:t>
      </w:r>
      <w:r w:rsidR="00C45BD9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«Калинонька»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>с. Глинки</w:t>
      </w:r>
      <w:r w:rsidR="00F52EC0" w:rsidRPr="005534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4EB4" w:rsidRPr="005534C7" w:rsidRDefault="00F52EC0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>чисельніст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C45BD9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освітніх закладів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складає:</w:t>
      </w:r>
    </w:p>
    <w:p w:rsidR="005534C7" w:rsidRDefault="004D4EB4" w:rsidP="005534C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а загальноосвітня школа 1-3 ст. – 462 учні;</w:t>
      </w:r>
    </w:p>
    <w:p w:rsidR="005534C7" w:rsidRDefault="004D4EB4" w:rsidP="005534C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ий дошкільний навчальний заклад ясла - дитячий садок – 146 дітей;</w:t>
      </w:r>
    </w:p>
    <w:p w:rsidR="005534C7" w:rsidRDefault="004D4EB4" w:rsidP="005534C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Глинківська загальноосвітня школа 1-2 ст. – 62 учні;</w:t>
      </w:r>
    </w:p>
    <w:p w:rsidR="004D4EB4" w:rsidRPr="005534C7" w:rsidRDefault="004D4EB4" w:rsidP="005534C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Група з короткотривалим перебуванням дітей «Калинонька» в с. Глинки – 13 дітей.</w:t>
      </w:r>
    </w:p>
    <w:p w:rsidR="009F0509" w:rsidRPr="005534C7" w:rsidRDefault="00C45BD9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>Всього 683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  <w:r w:rsidR="009F0509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Щорічно кількість вихованців збільшується.  </w:t>
      </w:r>
    </w:p>
    <w:p w:rsidR="009F0509" w:rsidRPr="005534C7" w:rsidRDefault="009F0509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Освітні заклади територіальної громади на 100% забезпечені педагогічними кадрами. </w:t>
      </w:r>
      <w:r w:rsidR="004D4EB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Всього по закладах обліковується 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78 педагогів.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При цьому актуальним є питання залучення молодих спеціалістів та вдосконалення якісного складу працівників</w:t>
      </w:r>
      <w:r w:rsidR="00C14BE4" w:rsidRPr="005534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57731" w:rsidRPr="005534C7" w:rsidRDefault="00F52EC0" w:rsidP="005534C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На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5534C7"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/201</w:t>
      </w:r>
      <w:r w:rsidR="005534C7"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чальн</w:t>
      </w:r>
      <w:proofErr w:type="spellStart"/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й</w:t>
      </w:r>
      <w:proofErr w:type="spell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proofErr w:type="spellStart"/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к</w:t>
      </w:r>
      <w:proofErr w:type="spell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плановано 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езення</w:t>
      </w:r>
      <w:r w:rsidR="005534C7"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чнів з с. Антопіль.</w:t>
      </w:r>
    </w:p>
    <w:p w:rsidR="00957731" w:rsidRPr="005534C7" w:rsidRDefault="00957731" w:rsidP="005534C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чальні заклади мають у наявності  персональн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’ютер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і 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новлен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ошти з різних джерел фінансування. На цей час до мережі Інтернет </w:t>
      </w:r>
      <w:proofErr w:type="gramStart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ідключено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сі 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чальн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ад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.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авчальних закладах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риторіальної громади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рен</w:t>
      </w:r>
      <w:proofErr w:type="gram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і та діють електронні скриньки  та веб-сайти.</w:t>
      </w:r>
    </w:p>
    <w:p w:rsidR="005534C7" w:rsidRPr="005534C7" w:rsidRDefault="00957731" w:rsidP="005534C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На виконання Закону України «Про охорону дитинства»  у 201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році безкоштовно харчуються діти 1-4 класів, діти 5-11 класів з пільгової категорії (малозабезпечені сім’ї, діти-сироти та позбавлені батьківського піклування, діти учасників АТО). </w:t>
      </w:r>
    </w:p>
    <w:p w:rsidR="005534C7" w:rsidRPr="005534C7" w:rsidRDefault="00957731" w:rsidP="005534C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Продовжує діяти пільга визначена р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ішенням виконавчого комітету 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щодо пільги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C14BE4" w:rsidRPr="005534C7">
        <w:rPr>
          <w:rFonts w:ascii="Times New Roman" w:hAnsi="Times New Roman" w:cs="Times New Roman"/>
          <w:sz w:val="24"/>
          <w:szCs w:val="24"/>
          <w:lang w:val="uk-UA"/>
        </w:rPr>
        <w:t>плату за відвідування дитиною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ДНЗ 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чотирьом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C14BE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ітям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учасника </w:t>
      </w:r>
      <w:proofErr w:type="spellStart"/>
      <w:r w:rsidRPr="005534C7">
        <w:rPr>
          <w:rFonts w:ascii="Times New Roman" w:hAnsi="Times New Roman" w:cs="Times New Roman"/>
          <w:sz w:val="24"/>
          <w:szCs w:val="24"/>
          <w:lang w:val="uk-UA"/>
        </w:rPr>
        <w:t>АТО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End"/>
    </w:p>
    <w:p w:rsidR="005534C7" w:rsidRPr="005534C7" w:rsidRDefault="002D717A" w:rsidP="005534C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Щороку в навчальних закладах проводяться  косметичні та поточні ремонти приміщень.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продовжується робота по зміцненню матеріально-технічної бази освітніх закладів.  </w:t>
      </w:r>
    </w:p>
    <w:p w:rsidR="00721817" w:rsidRPr="005534C7" w:rsidRDefault="00721817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5534C7" w:rsidRPr="005534C7" w:rsidRDefault="00721817" w:rsidP="005534C7">
      <w:pPr>
        <w:pStyle w:val="a6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2D717A" w:rsidRPr="005534C7">
        <w:rPr>
          <w:rFonts w:ascii="Times New Roman" w:hAnsi="Times New Roman" w:cs="Times New Roman"/>
          <w:sz w:val="24"/>
          <w:szCs w:val="24"/>
          <w:lang w:val="uk-UA"/>
        </w:rPr>
        <w:t>тосовно</w:t>
      </w:r>
      <w:proofErr w:type="spellEnd"/>
      <w:r w:rsidR="002D717A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позашкільної освіти, то с</w:t>
      </w:r>
      <w:r w:rsidRPr="005534C7">
        <w:rPr>
          <w:rFonts w:ascii="Times New Roman" w:hAnsi="Times New Roman" w:cs="Times New Roman"/>
          <w:sz w:val="24"/>
          <w:szCs w:val="24"/>
        </w:rPr>
        <w:t>таном на 01.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5534C7">
        <w:rPr>
          <w:rFonts w:ascii="Times New Roman" w:hAnsi="Times New Roman" w:cs="Times New Roman"/>
          <w:sz w:val="24"/>
          <w:szCs w:val="24"/>
        </w:rPr>
        <w:t>.201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534C7">
        <w:rPr>
          <w:rFonts w:ascii="Times New Roman" w:hAnsi="Times New Roman" w:cs="Times New Roman"/>
          <w:sz w:val="24"/>
          <w:szCs w:val="24"/>
        </w:rPr>
        <w:t xml:space="preserve"> </w:t>
      </w:r>
      <w:r w:rsidR="002D717A" w:rsidRPr="005534C7">
        <w:rPr>
          <w:rFonts w:ascii="Times New Roman" w:hAnsi="Times New Roman" w:cs="Times New Roman"/>
          <w:sz w:val="24"/>
          <w:szCs w:val="24"/>
          <w:lang w:val="uk-UA"/>
        </w:rPr>
        <w:t>на території ради функціонує ГО «ФСК «Білокриницький» та гурток сучасного танцю при</w:t>
      </w:r>
      <w:proofErr w:type="gramStart"/>
      <w:r w:rsidR="002D717A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proofErr w:type="gramEnd"/>
      <w:r w:rsidR="002D717A" w:rsidRPr="005534C7">
        <w:rPr>
          <w:rFonts w:ascii="Times New Roman" w:hAnsi="Times New Roman" w:cs="Times New Roman"/>
          <w:sz w:val="24"/>
          <w:szCs w:val="24"/>
          <w:lang w:val="uk-UA"/>
        </w:rPr>
        <w:t>ілокриницькому будинку культури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>. У 201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році 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тренажерної зали та приміщення гуртків сучасного танцю</w:t>
      </w:r>
    </w:p>
    <w:p w:rsidR="00852154" w:rsidRPr="005534C7" w:rsidRDefault="00721817" w:rsidP="005534C7">
      <w:pPr>
        <w:pStyle w:val="a6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sz w:val="24"/>
          <w:szCs w:val="24"/>
        </w:rPr>
        <w:t xml:space="preserve">Мережа 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спортивних </w:t>
      </w:r>
      <w:r w:rsidRPr="005534C7">
        <w:rPr>
          <w:rFonts w:ascii="Times New Roman" w:hAnsi="Times New Roman" w:cs="Times New Roman"/>
          <w:sz w:val="24"/>
          <w:szCs w:val="24"/>
        </w:rPr>
        <w:t xml:space="preserve">секцій протягом останніх років поступово збільшується. До послуг дітей 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5534C7">
        <w:rPr>
          <w:rFonts w:ascii="Times New Roman" w:hAnsi="Times New Roman" w:cs="Times New Roman"/>
          <w:sz w:val="24"/>
          <w:szCs w:val="24"/>
        </w:rPr>
        <w:t>секці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534C7">
        <w:rPr>
          <w:rFonts w:ascii="Times New Roman" w:hAnsi="Times New Roman" w:cs="Times New Roman"/>
          <w:sz w:val="24"/>
          <w:szCs w:val="24"/>
        </w:rPr>
        <w:t xml:space="preserve"> (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>152</w:t>
      </w:r>
      <w:r w:rsidRPr="005534C7">
        <w:rPr>
          <w:rFonts w:ascii="Times New Roman" w:hAnsi="Times New Roman" w:cs="Times New Roman"/>
          <w:sz w:val="24"/>
          <w:szCs w:val="24"/>
        </w:rPr>
        <w:t xml:space="preserve">  учнів) з 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534C7">
        <w:rPr>
          <w:rFonts w:ascii="Times New Roman" w:hAnsi="Times New Roman" w:cs="Times New Roman"/>
          <w:sz w:val="24"/>
          <w:szCs w:val="24"/>
        </w:rPr>
        <w:t>-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5534C7">
        <w:rPr>
          <w:rFonts w:ascii="Times New Roman" w:hAnsi="Times New Roman" w:cs="Times New Roman"/>
          <w:sz w:val="24"/>
          <w:szCs w:val="24"/>
        </w:rPr>
        <w:t xml:space="preserve"> виді</w:t>
      </w:r>
      <w:proofErr w:type="gramStart"/>
      <w:r w:rsidRPr="005534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3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4C7">
        <w:rPr>
          <w:rFonts w:ascii="Times New Roman" w:hAnsi="Times New Roman" w:cs="Times New Roman"/>
          <w:sz w:val="24"/>
          <w:szCs w:val="24"/>
        </w:rPr>
        <w:t>спорту</w:t>
      </w:r>
      <w:proofErr w:type="gramEnd"/>
      <w:r w:rsidRPr="005534C7">
        <w:rPr>
          <w:rFonts w:ascii="Times New Roman" w:hAnsi="Times New Roman" w:cs="Times New Roman"/>
          <w:sz w:val="24"/>
          <w:szCs w:val="24"/>
        </w:rPr>
        <w:t xml:space="preserve"> (баскетбол, волейбол, футбол, гирьовий спорт</w:t>
      </w:r>
      <w:r w:rsidR="00852154" w:rsidRPr="005534C7">
        <w:rPr>
          <w:rFonts w:ascii="Times New Roman" w:hAnsi="Times New Roman" w:cs="Times New Roman"/>
          <w:sz w:val="24"/>
          <w:szCs w:val="24"/>
          <w:lang w:val="uk-UA"/>
        </w:rPr>
        <w:t>, армспорту, настільний теніс, шахи та шахмати</w:t>
      </w:r>
      <w:r w:rsidRPr="005534C7">
        <w:rPr>
          <w:rFonts w:ascii="Times New Roman" w:hAnsi="Times New Roman" w:cs="Times New Roman"/>
          <w:sz w:val="24"/>
          <w:szCs w:val="24"/>
        </w:rPr>
        <w:t>).</w:t>
      </w:r>
    </w:p>
    <w:p w:rsidR="00C45BD9" w:rsidRPr="005534C7" w:rsidRDefault="00C45BD9" w:rsidP="005534C7">
      <w:pPr>
        <w:pStyle w:val="a6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Цьогоріч наші спортсмени захищали честь територіальної громади </w:t>
      </w:r>
      <w:r w:rsidR="005534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14BE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r w:rsidR="005534C7" w:rsidRPr="005534C7">
        <w:rPr>
          <w:rFonts w:ascii="Times New Roman" w:hAnsi="Times New Roman" w:cs="Times New Roman"/>
          <w:sz w:val="24"/>
          <w:szCs w:val="24"/>
          <w:lang w:val="uk-UA"/>
        </w:rPr>
        <w:t>Велика Омеляна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, де здобули безліч призових місць та за в зальному заліку здобули І загальнокомандне місце.</w:t>
      </w:r>
    </w:p>
    <w:p w:rsidR="00C45BD9" w:rsidRPr="005534C7" w:rsidRDefault="001536E2" w:rsidP="0055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Хочеться сказати, що серед здобутків є і недоліки. Так, проблемою дошкільної освіти є влаштування дітей до дошкільного закладу. Групи переповнені. Щороку бажаючих влаштувати дитину до дошкільного закладу вдвічі більше ніж може прийняти заклад.</w:t>
      </w:r>
      <w:r w:rsidR="00C14BE4"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34C7" w:rsidRPr="005534C7" w:rsidRDefault="005534C7" w:rsidP="0085215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852154" w:rsidRPr="005534C7" w:rsidRDefault="00852154" w:rsidP="005534C7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ДНЗ </w:t>
      </w:r>
      <w:r w:rsidR="005534C7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ясла</w:t>
      </w:r>
      <w:r w:rsidR="005534C7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дитячий садок)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     </w:t>
      </w:r>
      <w:r w:rsidR="005534C7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В. Вельгун</w:t>
      </w:r>
      <w:r w:rsidR="001536E2" w:rsidRPr="005534C7">
        <w:rPr>
          <w:rFonts w:ascii="Times New Roman" w:hAnsi="Times New Roman"/>
          <w:b/>
          <w:sz w:val="28"/>
          <w:szCs w:val="28"/>
        </w:rPr>
        <w:br/>
      </w:r>
    </w:p>
    <w:sectPr w:rsidR="00852154" w:rsidRPr="005534C7" w:rsidSect="008601F5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0FE17E9"/>
    <w:multiLevelType w:val="hybridMultilevel"/>
    <w:tmpl w:val="EA3CB16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84D"/>
    <w:multiLevelType w:val="hybridMultilevel"/>
    <w:tmpl w:val="95323BA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925"/>
    <w:multiLevelType w:val="hybridMultilevel"/>
    <w:tmpl w:val="04F689F2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17BFC"/>
    <w:rsid w:val="0013045D"/>
    <w:rsid w:val="0014147D"/>
    <w:rsid w:val="001536E2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94145"/>
    <w:rsid w:val="004A42A4"/>
    <w:rsid w:val="004C3FE6"/>
    <w:rsid w:val="004C6A67"/>
    <w:rsid w:val="004C7D2A"/>
    <w:rsid w:val="004D4EB4"/>
    <w:rsid w:val="00513B11"/>
    <w:rsid w:val="00514EC5"/>
    <w:rsid w:val="00535DEA"/>
    <w:rsid w:val="0054039E"/>
    <w:rsid w:val="00547483"/>
    <w:rsid w:val="005534C7"/>
    <w:rsid w:val="00566E64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1817"/>
    <w:rsid w:val="00724A09"/>
    <w:rsid w:val="007614B7"/>
    <w:rsid w:val="00781CB3"/>
    <w:rsid w:val="00790774"/>
    <w:rsid w:val="0080313C"/>
    <w:rsid w:val="00827A8A"/>
    <w:rsid w:val="008513EF"/>
    <w:rsid w:val="00852154"/>
    <w:rsid w:val="008601F5"/>
    <w:rsid w:val="00891411"/>
    <w:rsid w:val="008B1BC8"/>
    <w:rsid w:val="008B2E01"/>
    <w:rsid w:val="008C1751"/>
    <w:rsid w:val="008D606E"/>
    <w:rsid w:val="008E0448"/>
    <w:rsid w:val="009132D3"/>
    <w:rsid w:val="009172A7"/>
    <w:rsid w:val="00957731"/>
    <w:rsid w:val="0097618E"/>
    <w:rsid w:val="009F0509"/>
    <w:rsid w:val="009F54E9"/>
    <w:rsid w:val="00A125DA"/>
    <w:rsid w:val="00A261CD"/>
    <w:rsid w:val="00A31998"/>
    <w:rsid w:val="00A3676D"/>
    <w:rsid w:val="00A36DC8"/>
    <w:rsid w:val="00A40597"/>
    <w:rsid w:val="00A512AE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14BE4"/>
    <w:rsid w:val="00C27228"/>
    <w:rsid w:val="00C35FD7"/>
    <w:rsid w:val="00C401E1"/>
    <w:rsid w:val="00C45BD9"/>
    <w:rsid w:val="00CA4260"/>
    <w:rsid w:val="00D0616C"/>
    <w:rsid w:val="00D10600"/>
    <w:rsid w:val="00D13606"/>
    <w:rsid w:val="00D24E59"/>
    <w:rsid w:val="00D525BF"/>
    <w:rsid w:val="00D90017"/>
    <w:rsid w:val="00D9796B"/>
    <w:rsid w:val="00DA1F3E"/>
    <w:rsid w:val="00DC3998"/>
    <w:rsid w:val="00DF5AE3"/>
    <w:rsid w:val="00E05C29"/>
    <w:rsid w:val="00E725A6"/>
    <w:rsid w:val="00E87DFA"/>
    <w:rsid w:val="00EF1524"/>
    <w:rsid w:val="00F36C7F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1</cp:revision>
  <cp:lastPrinted>2018-09-20T13:25:00Z</cp:lastPrinted>
  <dcterms:created xsi:type="dcterms:W3CDTF">2016-03-18T13:07:00Z</dcterms:created>
  <dcterms:modified xsi:type="dcterms:W3CDTF">2018-09-20T13:26:00Z</dcterms:modified>
</cp:coreProperties>
</file>